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2F" w:rsidRPr="00D93D7D" w:rsidRDefault="00453DF5" w:rsidP="00A0022F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  <w:r w:rsidRPr="008726B4">
        <w:rPr>
          <w:rFonts w:ascii="Calibri" w:hAnsi="Calibri" w:cs="Helvetica"/>
          <w:b/>
          <w:lang w:bidi="en-US"/>
        </w:rPr>
        <w:t>Date:</w:t>
      </w:r>
      <w:r w:rsidR="0020204F">
        <w:rPr>
          <w:rFonts w:ascii="Calibri" w:hAnsi="Calibri" w:cs="Helvetica"/>
          <w:lang w:bidi="en-US"/>
        </w:rPr>
        <w:tab/>
        <w:t>[The date that you prepared the report]</w:t>
      </w:r>
    </w:p>
    <w:p w:rsidR="00A0022F" w:rsidRPr="00D93D7D" w:rsidRDefault="00A0022F" w:rsidP="00A0022F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</w:p>
    <w:p w:rsidR="00601BB3" w:rsidRPr="00D93D7D" w:rsidRDefault="00905BAD" w:rsidP="00D93D7D">
      <w:pPr>
        <w:widowControl w:val="0"/>
        <w:tabs>
          <w:tab w:val="left" w:pos="720"/>
          <w:tab w:val="left" w:pos="3996"/>
        </w:tabs>
        <w:autoSpaceDE w:val="0"/>
        <w:autoSpaceDN w:val="0"/>
        <w:adjustRightInd w:val="0"/>
        <w:rPr>
          <w:rFonts w:ascii="Calibri" w:hAnsi="Calibri" w:cs="Helvetica"/>
          <w:lang w:bidi="en-US"/>
        </w:rPr>
      </w:pPr>
      <w:r w:rsidRPr="008726B4">
        <w:rPr>
          <w:rFonts w:ascii="Calibri" w:hAnsi="Calibri" w:cs="Helvetica"/>
          <w:b/>
          <w:lang w:bidi="en-US"/>
        </w:rPr>
        <w:t>To:</w:t>
      </w:r>
      <w:r w:rsidR="00834EEF" w:rsidRPr="00D93D7D">
        <w:rPr>
          <w:rFonts w:ascii="Calibri" w:hAnsi="Calibri" w:cs="Helvetica"/>
          <w:lang w:bidi="en-US"/>
        </w:rPr>
        <w:tab/>
      </w:r>
      <w:r w:rsidR="00D93D7D">
        <w:rPr>
          <w:rFonts w:ascii="Calibri" w:hAnsi="Calibri" w:cs="Helvetica"/>
          <w:lang w:bidi="en-US"/>
        </w:rPr>
        <w:t>Helena Citizens’ Council</w:t>
      </w:r>
    </w:p>
    <w:p w:rsidR="00834EEF" w:rsidRPr="00D93D7D" w:rsidRDefault="00834EEF" w:rsidP="00A0022F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</w:p>
    <w:p w:rsidR="00601BB3" w:rsidRPr="00D93D7D" w:rsidRDefault="00905BAD" w:rsidP="00A0022F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  <w:r w:rsidRPr="008726B4">
        <w:rPr>
          <w:rFonts w:ascii="Calibri" w:hAnsi="Calibri" w:cs="Helvetica"/>
          <w:b/>
          <w:lang w:bidi="en-US"/>
        </w:rPr>
        <w:t>From:</w:t>
      </w:r>
      <w:r w:rsidR="00D93D7D">
        <w:rPr>
          <w:rFonts w:ascii="Calibri" w:hAnsi="Calibri" w:cs="Helvetica"/>
          <w:lang w:bidi="en-US"/>
        </w:rPr>
        <w:tab/>
        <w:t>[The authors of the report</w:t>
      </w:r>
      <w:r w:rsidR="00A841EB">
        <w:rPr>
          <w:rFonts w:ascii="Calibri" w:hAnsi="Calibri" w:cs="Helvetica"/>
          <w:lang w:bidi="en-US"/>
        </w:rPr>
        <w:t xml:space="preserve">. Please list individual names in addition to team name </w:t>
      </w:r>
      <w:r w:rsidR="008726B4">
        <w:rPr>
          <w:rFonts w:ascii="Calibri" w:hAnsi="Calibri" w:cs="Helvetica"/>
          <w:lang w:bidi="en-US"/>
        </w:rPr>
        <w:t>(if any)</w:t>
      </w:r>
      <w:r w:rsidR="00D93D7D">
        <w:rPr>
          <w:rFonts w:ascii="Calibri" w:hAnsi="Calibri" w:cs="Helvetica"/>
          <w:lang w:bidi="en-US"/>
        </w:rPr>
        <w:t>]</w:t>
      </w:r>
    </w:p>
    <w:p w:rsidR="00111FE1" w:rsidRPr="00D93D7D" w:rsidRDefault="00111FE1" w:rsidP="00A0022F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</w:p>
    <w:p w:rsidR="00A0022F" w:rsidRPr="008726B4" w:rsidRDefault="00812A0E" w:rsidP="00A0022F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  <w:lang w:bidi="en-US"/>
        </w:rPr>
      </w:pPr>
      <w:r w:rsidRPr="008726B4">
        <w:rPr>
          <w:rFonts w:ascii="Calibri" w:hAnsi="Calibri" w:cs="Helvetica"/>
          <w:b/>
          <w:lang w:bidi="en-US"/>
        </w:rPr>
        <w:t>Re</w:t>
      </w:r>
      <w:r w:rsidR="00A0022F" w:rsidRPr="008726B4">
        <w:rPr>
          <w:rFonts w:ascii="Calibri" w:hAnsi="Calibri" w:cs="Helvetica"/>
          <w:b/>
          <w:lang w:bidi="en-US"/>
        </w:rPr>
        <w:t>:</w:t>
      </w:r>
      <w:r w:rsidR="00FC3139" w:rsidRPr="008726B4">
        <w:rPr>
          <w:rFonts w:ascii="Calibri" w:hAnsi="Calibri" w:cs="Helvetica"/>
          <w:b/>
          <w:lang w:bidi="en-US"/>
        </w:rPr>
        <w:tab/>
      </w:r>
    </w:p>
    <w:p w:rsidR="00AB3AA8" w:rsidRPr="00D93D7D" w:rsidRDefault="00AB3AA8" w:rsidP="00AB3AA8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</w:p>
    <w:p w:rsidR="00891918" w:rsidRPr="00D93D7D" w:rsidRDefault="00D93D7D" w:rsidP="008337D7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  <w:r>
        <w:rPr>
          <w:rFonts w:ascii="Calibri" w:hAnsi="Calibri" w:cs="Helvetica"/>
          <w:b/>
          <w:u w:val="single"/>
          <w:lang w:bidi="en-US"/>
        </w:rPr>
        <w:t>Introduction</w:t>
      </w:r>
    </w:p>
    <w:p w:rsidR="00D93D7D" w:rsidRDefault="00D93D7D" w:rsidP="008337D7">
      <w:pPr>
        <w:widowControl w:val="0"/>
        <w:autoSpaceDE w:val="0"/>
        <w:autoSpaceDN w:val="0"/>
        <w:adjustRightInd w:val="0"/>
        <w:rPr>
          <w:rFonts w:ascii="Calibri" w:hAnsi="Calibri" w:cs="Helvetica"/>
          <w:u w:val="single"/>
          <w:lang w:bidi="en-US"/>
        </w:rPr>
      </w:pPr>
    </w:p>
    <w:p w:rsidR="002468AA" w:rsidRDefault="00F6557E" w:rsidP="008337D7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  <w:r w:rsidRPr="00D93D7D">
        <w:rPr>
          <w:rFonts w:ascii="Calibri" w:hAnsi="Calibri" w:cs="Helvetica"/>
          <w:lang w:bidi="en-US"/>
        </w:rPr>
        <w:t>[</w:t>
      </w:r>
      <w:r w:rsidR="00840A10" w:rsidRPr="00D93D7D">
        <w:rPr>
          <w:rFonts w:ascii="Calibri" w:hAnsi="Calibri" w:cs="Helvetica"/>
          <w:lang w:bidi="en-US"/>
        </w:rPr>
        <w:t xml:space="preserve">The body of the introduction should contain a brief summary of the </w:t>
      </w:r>
      <w:r w:rsidR="00D93D7D">
        <w:rPr>
          <w:rFonts w:ascii="Calibri" w:hAnsi="Calibri" w:cs="Helvetica"/>
          <w:lang w:bidi="en-US"/>
        </w:rPr>
        <w:t xml:space="preserve">issue(s) or project </w:t>
      </w:r>
      <w:r w:rsidR="00840A10" w:rsidRPr="00D93D7D">
        <w:rPr>
          <w:rFonts w:ascii="Calibri" w:hAnsi="Calibri" w:cs="Helvetica"/>
          <w:lang w:bidi="en-US"/>
        </w:rPr>
        <w:t xml:space="preserve">and the reason why the </w:t>
      </w:r>
      <w:r w:rsidR="00A11805">
        <w:rPr>
          <w:rFonts w:ascii="Calibri" w:hAnsi="Calibri" w:cs="Helvetica"/>
          <w:lang w:bidi="en-US"/>
        </w:rPr>
        <w:t>issue was investigated or brought to the attention of the HCC</w:t>
      </w:r>
      <w:r w:rsidR="00FC78CA">
        <w:rPr>
          <w:rFonts w:ascii="Calibri" w:hAnsi="Calibri" w:cs="Helvetica"/>
          <w:lang w:bidi="en-US"/>
        </w:rPr>
        <w:t xml:space="preserve">. It may be helpful to review your memo to see if you have identified the relevant who, what, </w:t>
      </w:r>
      <w:r w:rsidR="008726B4">
        <w:rPr>
          <w:rFonts w:ascii="Calibri" w:hAnsi="Calibri" w:cs="Helvetica"/>
          <w:lang w:bidi="en-US"/>
        </w:rPr>
        <w:t xml:space="preserve">how, </w:t>
      </w:r>
      <w:r w:rsidR="00FC78CA">
        <w:rPr>
          <w:rFonts w:ascii="Calibri" w:hAnsi="Calibri" w:cs="Helvetica"/>
          <w:lang w:bidi="en-US"/>
        </w:rPr>
        <w:t>why, when, and where.</w:t>
      </w:r>
      <w:r w:rsidR="00840A10" w:rsidRPr="00D93D7D">
        <w:rPr>
          <w:rFonts w:ascii="Calibri" w:hAnsi="Calibri" w:cs="Helvetica"/>
          <w:lang w:bidi="en-US"/>
        </w:rPr>
        <w:t>]</w:t>
      </w:r>
    </w:p>
    <w:p w:rsidR="00D93D7D" w:rsidRDefault="00D93D7D" w:rsidP="008337D7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</w:p>
    <w:p w:rsidR="00D93D7D" w:rsidRPr="00D93D7D" w:rsidRDefault="00D93D7D" w:rsidP="008337D7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  <w:lang w:bidi="en-US"/>
        </w:rPr>
      </w:pPr>
      <w:r>
        <w:rPr>
          <w:rFonts w:ascii="Calibri" w:hAnsi="Calibri" w:cs="Helvetica"/>
          <w:b/>
          <w:u w:val="single"/>
          <w:lang w:bidi="en-US"/>
        </w:rPr>
        <w:t>Findings and Conclusions</w:t>
      </w:r>
    </w:p>
    <w:p w:rsidR="002468AA" w:rsidRDefault="002468AA" w:rsidP="008337D7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</w:p>
    <w:p w:rsidR="00D93D7D" w:rsidRPr="00D93D7D" w:rsidRDefault="00D93D7D" w:rsidP="008337D7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  <w:lang w:bidi="en-US"/>
        </w:rPr>
      </w:pPr>
      <w:r>
        <w:rPr>
          <w:rFonts w:ascii="Calibri" w:hAnsi="Calibri" w:cs="Helvetica"/>
          <w:b/>
          <w:u w:val="single"/>
          <w:lang w:bidi="en-US"/>
        </w:rPr>
        <w:t>Recommendation(s)</w:t>
      </w:r>
    </w:p>
    <w:p w:rsidR="004C6A08" w:rsidRPr="00D93D7D" w:rsidRDefault="00840A10" w:rsidP="008337D7">
      <w:pPr>
        <w:widowControl w:val="0"/>
        <w:autoSpaceDE w:val="0"/>
        <w:autoSpaceDN w:val="0"/>
        <w:adjustRightInd w:val="0"/>
        <w:rPr>
          <w:rFonts w:ascii="Calibri" w:hAnsi="Calibri" w:cs="Helvetica"/>
          <w:lang w:bidi="en-US"/>
        </w:rPr>
      </w:pPr>
      <w:r w:rsidRPr="00D93D7D">
        <w:rPr>
          <w:rFonts w:ascii="Calibri" w:hAnsi="Calibri" w:cs="Helvetica"/>
          <w:lang w:bidi="en-US"/>
        </w:rPr>
        <w:t>[List the specifics of your recommendation</w:t>
      </w:r>
      <w:r w:rsidR="00FC78CA">
        <w:rPr>
          <w:rFonts w:ascii="Calibri" w:hAnsi="Calibri" w:cs="Helvetica"/>
          <w:lang w:bidi="en-US"/>
        </w:rPr>
        <w:t>.</w:t>
      </w:r>
      <w:r w:rsidRPr="00D93D7D">
        <w:rPr>
          <w:rFonts w:ascii="Calibri" w:hAnsi="Calibri" w:cs="Helvetica"/>
          <w:lang w:bidi="en-US"/>
        </w:rPr>
        <w:t>]</w:t>
      </w:r>
    </w:p>
    <w:p w:rsidR="000C0DD1" w:rsidRPr="00D93D7D" w:rsidRDefault="000C0DD1" w:rsidP="000C0DD1">
      <w:pPr>
        <w:widowControl w:val="0"/>
        <w:autoSpaceDE w:val="0"/>
        <w:autoSpaceDN w:val="0"/>
        <w:adjustRightInd w:val="0"/>
        <w:ind w:left="1440"/>
        <w:rPr>
          <w:rFonts w:ascii="Calibri" w:hAnsi="Calibri" w:cs="Helvetica"/>
          <w:lang w:bidi="en-US"/>
        </w:rPr>
      </w:pPr>
    </w:p>
    <w:p w:rsidR="006E339B" w:rsidRPr="00D93D7D" w:rsidRDefault="00F02E90" w:rsidP="00F02E90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Helvetica"/>
          <w:lang w:bidi="en-US"/>
        </w:rPr>
      </w:pPr>
      <w:r w:rsidRPr="00D93D7D">
        <w:rPr>
          <w:rFonts w:ascii="Calibri" w:hAnsi="Calibri" w:cs="Helvetica"/>
          <w:lang w:bidi="en-US"/>
        </w:rPr>
        <w:t>bullets</w:t>
      </w:r>
      <w:bookmarkStart w:id="0" w:name="_GoBack"/>
      <w:bookmarkEnd w:id="0"/>
    </w:p>
    <w:p w:rsidR="00F02E90" w:rsidRPr="00D93D7D" w:rsidRDefault="00F02E90" w:rsidP="00F02E90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Helvetica"/>
          <w:lang w:bidi="en-US"/>
        </w:rPr>
      </w:pPr>
      <w:r w:rsidRPr="00D93D7D">
        <w:rPr>
          <w:rFonts w:ascii="Calibri" w:hAnsi="Calibri" w:cs="Helvetica"/>
          <w:lang w:bidi="en-US"/>
        </w:rPr>
        <w:t>positively framed requests</w:t>
      </w:r>
    </w:p>
    <w:p w:rsidR="006E339B" w:rsidRPr="00D93D7D" w:rsidRDefault="006E339B" w:rsidP="00891918">
      <w:pPr>
        <w:widowControl w:val="0"/>
        <w:autoSpaceDE w:val="0"/>
        <w:autoSpaceDN w:val="0"/>
        <w:adjustRightInd w:val="0"/>
        <w:rPr>
          <w:rFonts w:ascii="Calibri" w:hAnsi="Calibri" w:cs="Helvetica"/>
          <w:bCs/>
          <w:lang w:bidi="en-US"/>
        </w:rPr>
      </w:pPr>
    </w:p>
    <w:p w:rsidR="007E4BE7" w:rsidRPr="0077507C" w:rsidRDefault="0077507C" w:rsidP="00F0314F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bCs/>
          <w:u w:val="single"/>
          <w:lang w:bidi="en-US"/>
        </w:rPr>
      </w:pPr>
      <w:r>
        <w:rPr>
          <w:rFonts w:ascii="Calibri" w:hAnsi="Calibri" w:cs="Helvetica"/>
          <w:b/>
          <w:bCs/>
          <w:u w:val="single"/>
          <w:lang w:bidi="en-US"/>
        </w:rPr>
        <w:t>Positive Outcomes</w:t>
      </w:r>
    </w:p>
    <w:p w:rsidR="00D20E30" w:rsidRPr="00D93D7D" w:rsidRDefault="00D20E30" w:rsidP="00F0314F">
      <w:pPr>
        <w:widowControl w:val="0"/>
        <w:autoSpaceDE w:val="0"/>
        <w:autoSpaceDN w:val="0"/>
        <w:adjustRightInd w:val="0"/>
        <w:rPr>
          <w:rFonts w:ascii="Calibri" w:hAnsi="Calibri" w:cs="Helvetica"/>
          <w:bCs/>
          <w:lang w:bidi="en-US"/>
        </w:rPr>
      </w:pPr>
    </w:p>
    <w:p w:rsidR="00E01A97" w:rsidRPr="00D93D7D" w:rsidRDefault="00E01A97" w:rsidP="00F0314F">
      <w:pPr>
        <w:widowControl w:val="0"/>
        <w:autoSpaceDE w:val="0"/>
        <w:autoSpaceDN w:val="0"/>
        <w:adjustRightInd w:val="0"/>
        <w:rPr>
          <w:rFonts w:ascii="Calibri" w:hAnsi="Calibri" w:cs="Helvetica"/>
          <w:bCs/>
          <w:lang w:bidi="en-US"/>
        </w:rPr>
      </w:pPr>
    </w:p>
    <w:p w:rsidR="003F1F15" w:rsidRPr="00D93D7D" w:rsidRDefault="008D41CC" w:rsidP="00F0314F">
      <w:pPr>
        <w:widowControl w:val="0"/>
        <w:autoSpaceDE w:val="0"/>
        <w:autoSpaceDN w:val="0"/>
        <w:adjustRightInd w:val="0"/>
        <w:rPr>
          <w:rFonts w:ascii="Calibri" w:hAnsi="Calibri" w:cs="Helvetica"/>
          <w:bCs/>
          <w:lang w:bidi="en-US"/>
        </w:rPr>
      </w:pPr>
      <w:r w:rsidRPr="0077507C">
        <w:rPr>
          <w:rFonts w:ascii="Calibri" w:hAnsi="Calibri" w:cs="Helvetica"/>
          <w:b/>
          <w:bCs/>
          <w:u w:val="single"/>
          <w:lang w:bidi="en-US"/>
        </w:rPr>
        <w:t>F</w:t>
      </w:r>
      <w:r w:rsidR="003C0CE6" w:rsidRPr="0077507C">
        <w:rPr>
          <w:rFonts w:ascii="Calibri" w:hAnsi="Calibri" w:cs="Helvetica"/>
          <w:b/>
          <w:bCs/>
          <w:u w:val="single"/>
          <w:lang w:bidi="en-US"/>
        </w:rPr>
        <w:t>act fin</w:t>
      </w:r>
      <w:r w:rsidR="00F23402" w:rsidRPr="0077507C">
        <w:rPr>
          <w:rFonts w:ascii="Calibri" w:hAnsi="Calibri" w:cs="Helvetica"/>
          <w:b/>
          <w:bCs/>
          <w:u w:val="single"/>
          <w:lang w:bidi="en-US"/>
        </w:rPr>
        <w:t>ding information and activities addendum</w:t>
      </w:r>
      <w:r w:rsidR="00F6557E" w:rsidRPr="00D93D7D">
        <w:rPr>
          <w:rFonts w:ascii="Calibri" w:hAnsi="Calibri" w:cs="Helvetica"/>
          <w:bCs/>
          <w:lang w:bidi="en-US"/>
        </w:rPr>
        <w:t xml:space="preserve"> [</w:t>
      </w:r>
      <w:r w:rsidR="008726B4">
        <w:rPr>
          <w:rFonts w:ascii="Calibri" w:hAnsi="Calibri" w:cs="Helvetica"/>
          <w:bCs/>
          <w:lang w:bidi="en-US"/>
        </w:rPr>
        <w:t>Feel free to attach a</w:t>
      </w:r>
      <w:r w:rsidR="00F6557E" w:rsidRPr="00D93D7D">
        <w:rPr>
          <w:rFonts w:ascii="Calibri" w:hAnsi="Calibri" w:cs="Helvetica"/>
          <w:bCs/>
          <w:lang w:bidi="en-US"/>
        </w:rPr>
        <w:t xml:space="preserve">dditional </w:t>
      </w:r>
      <w:r w:rsidR="0077507C">
        <w:rPr>
          <w:rFonts w:ascii="Calibri" w:hAnsi="Calibri" w:cs="Helvetica"/>
          <w:bCs/>
          <w:lang w:bidi="en-US"/>
        </w:rPr>
        <w:t xml:space="preserve">information </w:t>
      </w:r>
      <w:r w:rsidR="00F6557E" w:rsidRPr="00D93D7D">
        <w:rPr>
          <w:rFonts w:ascii="Calibri" w:hAnsi="Calibri" w:cs="Helvetica"/>
          <w:bCs/>
          <w:lang w:bidi="en-US"/>
        </w:rPr>
        <w:t xml:space="preserve">for </w:t>
      </w:r>
      <w:r w:rsidR="0077507C">
        <w:rPr>
          <w:rFonts w:ascii="Calibri" w:hAnsi="Calibri" w:cs="Helvetica"/>
          <w:bCs/>
          <w:lang w:bidi="en-US"/>
        </w:rPr>
        <w:t xml:space="preserve">background information </w:t>
      </w:r>
      <w:r w:rsidR="008726B4">
        <w:rPr>
          <w:rFonts w:ascii="Calibri" w:hAnsi="Calibri" w:cs="Helvetica"/>
          <w:bCs/>
          <w:lang w:bidi="en-US"/>
        </w:rPr>
        <w:t xml:space="preserve">or </w:t>
      </w:r>
      <w:r w:rsidR="00F6557E" w:rsidRPr="00D93D7D">
        <w:rPr>
          <w:rFonts w:ascii="Calibri" w:hAnsi="Calibri" w:cs="Helvetica"/>
          <w:bCs/>
          <w:lang w:bidi="en-US"/>
        </w:rPr>
        <w:t>clarification</w:t>
      </w:r>
      <w:r w:rsidR="00FC78CA">
        <w:rPr>
          <w:rFonts w:ascii="Calibri" w:hAnsi="Calibri" w:cs="Helvetica"/>
          <w:bCs/>
          <w:lang w:bidi="en-US"/>
        </w:rPr>
        <w:t xml:space="preserve"> (e.g., p</w:t>
      </w:r>
      <w:r w:rsidR="00F23402" w:rsidRPr="00D93D7D">
        <w:rPr>
          <w:rFonts w:ascii="Calibri" w:hAnsi="Calibri" w:cs="Helvetica"/>
          <w:bCs/>
          <w:lang w:bidi="en-US"/>
        </w:rPr>
        <w:t>eople contacted and resulting information</w:t>
      </w:r>
      <w:r w:rsidR="00FC78CA">
        <w:rPr>
          <w:rFonts w:ascii="Calibri" w:hAnsi="Calibri" w:cs="Helvetica"/>
          <w:bCs/>
          <w:lang w:bidi="en-US"/>
        </w:rPr>
        <w:t>, c</w:t>
      </w:r>
      <w:r w:rsidR="00F23402" w:rsidRPr="00D93D7D">
        <w:rPr>
          <w:rFonts w:ascii="Calibri" w:hAnsi="Calibri" w:cs="Helvetica"/>
          <w:bCs/>
          <w:lang w:bidi="en-US"/>
        </w:rPr>
        <w:t>ost</w:t>
      </w:r>
      <w:r w:rsidR="008726B4">
        <w:rPr>
          <w:rFonts w:ascii="Calibri" w:hAnsi="Calibri" w:cs="Helvetica"/>
          <w:bCs/>
          <w:lang w:bidi="en-US"/>
        </w:rPr>
        <w:t>-</w:t>
      </w:r>
      <w:r w:rsidR="00F23402" w:rsidRPr="00D93D7D">
        <w:rPr>
          <w:rFonts w:ascii="Calibri" w:hAnsi="Calibri" w:cs="Helvetica"/>
          <w:bCs/>
          <w:lang w:bidi="en-US"/>
        </w:rPr>
        <w:t>related information</w:t>
      </w:r>
      <w:r w:rsidR="00FC78CA">
        <w:rPr>
          <w:rFonts w:ascii="Calibri" w:hAnsi="Calibri" w:cs="Helvetica"/>
          <w:bCs/>
          <w:lang w:bidi="en-US"/>
        </w:rPr>
        <w:t>, relevant data or any other information that</w:t>
      </w:r>
      <w:r w:rsidR="00A11805">
        <w:rPr>
          <w:rFonts w:ascii="Calibri" w:hAnsi="Calibri" w:cs="Helvetica"/>
          <w:bCs/>
          <w:lang w:bidi="en-US"/>
        </w:rPr>
        <w:t xml:space="preserve"> you or </w:t>
      </w:r>
      <w:r w:rsidR="00F6557E" w:rsidRPr="00D93D7D">
        <w:rPr>
          <w:rFonts w:ascii="Calibri" w:hAnsi="Calibri" w:cs="Helvetica"/>
          <w:bCs/>
          <w:lang w:bidi="en-US"/>
        </w:rPr>
        <w:t>your team feels would clarify the</w:t>
      </w:r>
      <w:r w:rsidR="0077507C">
        <w:rPr>
          <w:rFonts w:ascii="Calibri" w:hAnsi="Calibri" w:cs="Helvetica"/>
          <w:bCs/>
          <w:lang w:bidi="en-US"/>
        </w:rPr>
        <w:t xml:space="preserve"> issues and the r</w:t>
      </w:r>
      <w:r w:rsidR="00FC78CA">
        <w:rPr>
          <w:rFonts w:ascii="Calibri" w:hAnsi="Calibri" w:cs="Helvetica"/>
          <w:bCs/>
          <w:lang w:bidi="en-US"/>
        </w:rPr>
        <w:t>ationale</w:t>
      </w:r>
      <w:r w:rsidR="0077507C">
        <w:rPr>
          <w:rFonts w:ascii="Calibri" w:hAnsi="Calibri" w:cs="Helvetica"/>
          <w:bCs/>
          <w:lang w:bidi="en-US"/>
        </w:rPr>
        <w:t xml:space="preserve"> for your recommendation</w:t>
      </w:r>
      <w:r w:rsidR="008726B4">
        <w:rPr>
          <w:rFonts w:ascii="Calibri" w:hAnsi="Calibri" w:cs="Helvetica"/>
          <w:bCs/>
          <w:lang w:bidi="en-US"/>
        </w:rPr>
        <w:t>)</w:t>
      </w:r>
      <w:r w:rsidR="00F6557E" w:rsidRPr="00D93D7D">
        <w:rPr>
          <w:rFonts w:ascii="Calibri" w:hAnsi="Calibri" w:cs="Helvetica"/>
          <w:bCs/>
          <w:lang w:bidi="en-US"/>
        </w:rPr>
        <w:t>.</w:t>
      </w:r>
      <w:r w:rsidR="008726B4">
        <w:rPr>
          <w:rFonts w:ascii="Calibri" w:hAnsi="Calibri" w:cs="Helvetica"/>
          <w:bCs/>
          <w:lang w:bidi="en-US"/>
        </w:rPr>
        <w:t>]</w:t>
      </w:r>
    </w:p>
    <w:sectPr w:rsidR="003F1F15" w:rsidRPr="00D93D7D" w:rsidSect="00D93D7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28" w:rsidRDefault="00146B28">
      <w:r>
        <w:separator/>
      </w:r>
    </w:p>
  </w:endnote>
  <w:endnote w:type="continuationSeparator" w:id="0">
    <w:p w:rsidR="00146B28" w:rsidRDefault="0014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2F" w:rsidRDefault="00A0022F" w:rsidP="00A00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22F" w:rsidRDefault="00A0022F" w:rsidP="00A002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2F" w:rsidRPr="0093446B" w:rsidRDefault="00A0022F" w:rsidP="00A0022F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0"/>
        <w:szCs w:val="20"/>
      </w:rPr>
    </w:pPr>
    <w:r w:rsidRPr="0093446B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93446B">
      <w:rPr>
        <w:rStyle w:val="PageNumber"/>
        <w:rFonts w:asciiTheme="minorHAnsi" w:hAnsiTheme="minorHAnsi" w:cstheme="minorHAnsi"/>
        <w:sz w:val="20"/>
        <w:szCs w:val="20"/>
      </w:rPr>
      <w:instrText xml:space="preserve">PAGE  </w:instrText>
    </w:r>
    <w:r w:rsidRPr="0093446B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A11805">
      <w:rPr>
        <w:rStyle w:val="PageNumber"/>
        <w:rFonts w:asciiTheme="minorHAnsi" w:hAnsiTheme="minorHAnsi" w:cstheme="minorHAnsi"/>
        <w:noProof/>
        <w:sz w:val="20"/>
        <w:szCs w:val="20"/>
      </w:rPr>
      <w:t>1</w:t>
    </w:r>
    <w:r w:rsidRPr="0093446B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:rsidR="00A0022F" w:rsidRPr="00982DED" w:rsidRDefault="00A0022F" w:rsidP="0077507C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28" w:rsidRDefault="00146B28">
      <w:r>
        <w:separator/>
      </w:r>
    </w:p>
  </w:footnote>
  <w:footnote w:type="continuationSeparator" w:id="0">
    <w:p w:rsidR="00146B28" w:rsidRDefault="0014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39" w:rsidRDefault="00FC3139">
    <w:pPr>
      <w:pStyle w:val="Header"/>
    </w:pPr>
  </w:p>
  <w:p w:rsidR="00F23402" w:rsidRDefault="00F23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98"/>
    <w:multiLevelType w:val="hybridMultilevel"/>
    <w:tmpl w:val="890E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3B5F"/>
    <w:multiLevelType w:val="hybridMultilevel"/>
    <w:tmpl w:val="F1BC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1278"/>
    <w:multiLevelType w:val="hybridMultilevel"/>
    <w:tmpl w:val="66928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E23DD"/>
    <w:multiLevelType w:val="hybridMultilevel"/>
    <w:tmpl w:val="CC48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D78F0"/>
    <w:multiLevelType w:val="hybridMultilevel"/>
    <w:tmpl w:val="C7F0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7418"/>
    <w:multiLevelType w:val="hybridMultilevel"/>
    <w:tmpl w:val="55F650EE"/>
    <w:lvl w:ilvl="0" w:tplc="CE66DC2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E3C21"/>
    <w:multiLevelType w:val="hybridMultilevel"/>
    <w:tmpl w:val="E7A66C4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C0C6B"/>
    <w:multiLevelType w:val="hybridMultilevel"/>
    <w:tmpl w:val="46BE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028F3"/>
    <w:multiLevelType w:val="hybridMultilevel"/>
    <w:tmpl w:val="4F1A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F6035"/>
    <w:multiLevelType w:val="hybridMultilevel"/>
    <w:tmpl w:val="50900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F68C5"/>
    <w:multiLevelType w:val="hybridMultilevel"/>
    <w:tmpl w:val="188E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B73A3"/>
    <w:multiLevelType w:val="hybridMultilevel"/>
    <w:tmpl w:val="4B7E9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AC499C"/>
    <w:multiLevelType w:val="hybridMultilevel"/>
    <w:tmpl w:val="C100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85B76"/>
    <w:multiLevelType w:val="hybridMultilevel"/>
    <w:tmpl w:val="913AE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212BD3"/>
    <w:multiLevelType w:val="hybridMultilevel"/>
    <w:tmpl w:val="99A2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14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14"/>
    <w:rsid w:val="000009C0"/>
    <w:rsid w:val="00004B74"/>
    <w:rsid w:val="00031DE9"/>
    <w:rsid w:val="00065887"/>
    <w:rsid w:val="000A40FC"/>
    <w:rsid w:val="000C0DD1"/>
    <w:rsid w:val="000D6714"/>
    <w:rsid w:val="000D6F84"/>
    <w:rsid w:val="00106BD3"/>
    <w:rsid w:val="00111FE1"/>
    <w:rsid w:val="00112069"/>
    <w:rsid w:val="00120956"/>
    <w:rsid w:val="001239F3"/>
    <w:rsid w:val="00136019"/>
    <w:rsid w:val="00142C05"/>
    <w:rsid w:val="00146B28"/>
    <w:rsid w:val="00147AFE"/>
    <w:rsid w:val="001506A3"/>
    <w:rsid w:val="00151CD2"/>
    <w:rsid w:val="001B38D2"/>
    <w:rsid w:val="0020204F"/>
    <w:rsid w:val="00203A2C"/>
    <w:rsid w:val="00211AEB"/>
    <w:rsid w:val="00225A34"/>
    <w:rsid w:val="00237194"/>
    <w:rsid w:val="00237E3B"/>
    <w:rsid w:val="002468AA"/>
    <w:rsid w:val="002623E2"/>
    <w:rsid w:val="00275E7F"/>
    <w:rsid w:val="00286664"/>
    <w:rsid w:val="002956DC"/>
    <w:rsid w:val="002B4F81"/>
    <w:rsid w:val="002E329D"/>
    <w:rsid w:val="002E3683"/>
    <w:rsid w:val="0031034C"/>
    <w:rsid w:val="00316450"/>
    <w:rsid w:val="00325848"/>
    <w:rsid w:val="0033430D"/>
    <w:rsid w:val="0034030A"/>
    <w:rsid w:val="0034487A"/>
    <w:rsid w:val="003453E2"/>
    <w:rsid w:val="0036325F"/>
    <w:rsid w:val="00382B11"/>
    <w:rsid w:val="003A7A1A"/>
    <w:rsid w:val="003C0CE6"/>
    <w:rsid w:val="003D4906"/>
    <w:rsid w:val="003D74EF"/>
    <w:rsid w:val="003E170F"/>
    <w:rsid w:val="003F1F15"/>
    <w:rsid w:val="00432B3A"/>
    <w:rsid w:val="00435C50"/>
    <w:rsid w:val="00437CFA"/>
    <w:rsid w:val="00453DF5"/>
    <w:rsid w:val="00481D33"/>
    <w:rsid w:val="004A752E"/>
    <w:rsid w:val="004C6A08"/>
    <w:rsid w:val="004D773B"/>
    <w:rsid w:val="004F3618"/>
    <w:rsid w:val="00500A0B"/>
    <w:rsid w:val="005426D1"/>
    <w:rsid w:val="0055554F"/>
    <w:rsid w:val="005567B9"/>
    <w:rsid w:val="0059019B"/>
    <w:rsid w:val="00595806"/>
    <w:rsid w:val="005A3E03"/>
    <w:rsid w:val="005E751E"/>
    <w:rsid w:val="00601BB3"/>
    <w:rsid w:val="00610DA8"/>
    <w:rsid w:val="00633E10"/>
    <w:rsid w:val="00652716"/>
    <w:rsid w:val="00660EB0"/>
    <w:rsid w:val="00673276"/>
    <w:rsid w:val="006800DE"/>
    <w:rsid w:val="00680FED"/>
    <w:rsid w:val="00692EDE"/>
    <w:rsid w:val="006E339B"/>
    <w:rsid w:val="006F62E0"/>
    <w:rsid w:val="00715A35"/>
    <w:rsid w:val="0072161E"/>
    <w:rsid w:val="00721853"/>
    <w:rsid w:val="00724F6D"/>
    <w:rsid w:val="007308B1"/>
    <w:rsid w:val="00736758"/>
    <w:rsid w:val="00747735"/>
    <w:rsid w:val="0077507C"/>
    <w:rsid w:val="00785111"/>
    <w:rsid w:val="007866FF"/>
    <w:rsid w:val="00797F9A"/>
    <w:rsid w:val="007C600F"/>
    <w:rsid w:val="007E20EE"/>
    <w:rsid w:val="007E4BE7"/>
    <w:rsid w:val="00812A0E"/>
    <w:rsid w:val="00814DCA"/>
    <w:rsid w:val="00822E80"/>
    <w:rsid w:val="00823D9F"/>
    <w:rsid w:val="008337D7"/>
    <w:rsid w:val="00834EEF"/>
    <w:rsid w:val="00837EC5"/>
    <w:rsid w:val="00840A10"/>
    <w:rsid w:val="00851E70"/>
    <w:rsid w:val="008726B4"/>
    <w:rsid w:val="00875D83"/>
    <w:rsid w:val="008836DF"/>
    <w:rsid w:val="00884332"/>
    <w:rsid w:val="00890ED4"/>
    <w:rsid w:val="00891918"/>
    <w:rsid w:val="008A2234"/>
    <w:rsid w:val="008B095B"/>
    <w:rsid w:val="008C5A33"/>
    <w:rsid w:val="008D1AB5"/>
    <w:rsid w:val="008D41CC"/>
    <w:rsid w:val="008F21E3"/>
    <w:rsid w:val="00900245"/>
    <w:rsid w:val="00905BAD"/>
    <w:rsid w:val="009262EB"/>
    <w:rsid w:val="0093446B"/>
    <w:rsid w:val="009411F8"/>
    <w:rsid w:val="00944C8F"/>
    <w:rsid w:val="00946B8D"/>
    <w:rsid w:val="009613B7"/>
    <w:rsid w:val="009707DB"/>
    <w:rsid w:val="00970DD5"/>
    <w:rsid w:val="00972AFB"/>
    <w:rsid w:val="009818A2"/>
    <w:rsid w:val="00982DED"/>
    <w:rsid w:val="00984F11"/>
    <w:rsid w:val="009924C7"/>
    <w:rsid w:val="00996156"/>
    <w:rsid w:val="00997CBB"/>
    <w:rsid w:val="009A40C4"/>
    <w:rsid w:val="009A4455"/>
    <w:rsid w:val="009E395C"/>
    <w:rsid w:val="009F4DC1"/>
    <w:rsid w:val="009F60F8"/>
    <w:rsid w:val="00A0022F"/>
    <w:rsid w:val="00A004B9"/>
    <w:rsid w:val="00A0147D"/>
    <w:rsid w:val="00A11805"/>
    <w:rsid w:val="00A12EBF"/>
    <w:rsid w:val="00A34048"/>
    <w:rsid w:val="00A74F52"/>
    <w:rsid w:val="00A76BF3"/>
    <w:rsid w:val="00A803EC"/>
    <w:rsid w:val="00A841EB"/>
    <w:rsid w:val="00A85F6E"/>
    <w:rsid w:val="00AB3AA8"/>
    <w:rsid w:val="00B00624"/>
    <w:rsid w:val="00B01F7B"/>
    <w:rsid w:val="00B204A0"/>
    <w:rsid w:val="00B34733"/>
    <w:rsid w:val="00B517BA"/>
    <w:rsid w:val="00B55151"/>
    <w:rsid w:val="00BA0A3F"/>
    <w:rsid w:val="00BA604A"/>
    <w:rsid w:val="00BE5127"/>
    <w:rsid w:val="00BF3E52"/>
    <w:rsid w:val="00C1592D"/>
    <w:rsid w:val="00C26526"/>
    <w:rsid w:val="00C416A3"/>
    <w:rsid w:val="00C51A91"/>
    <w:rsid w:val="00C655E4"/>
    <w:rsid w:val="00C844B1"/>
    <w:rsid w:val="00C84F2D"/>
    <w:rsid w:val="00CC2086"/>
    <w:rsid w:val="00CC4E1B"/>
    <w:rsid w:val="00CC4F98"/>
    <w:rsid w:val="00CD20B2"/>
    <w:rsid w:val="00CE5A90"/>
    <w:rsid w:val="00D00B3F"/>
    <w:rsid w:val="00D20E30"/>
    <w:rsid w:val="00D40D69"/>
    <w:rsid w:val="00D5220C"/>
    <w:rsid w:val="00D571B9"/>
    <w:rsid w:val="00D6290B"/>
    <w:rsid w:val="00D664A5"/>
    <w:rsid w:val="00D70954"/>
    <w:rsid w:val="00D93D7D"/>
    <w:rsid w:val="00DA5600"/>
    <w:rsid w:val="00DC6D3D"/>
    <w:rsid w:val="00DE6BE6"/>
    <w:rsid w:val="00DF6BDE"/>
    <w:rsid w:val="00E01A97"/>
    <w:rsid w:val="00E02F60"/>
    <w:rsid w:val="00E17C78"/>
    <w:rsid w:val="00E220A3"/>
    <w:rsid w:val="00E339C8"/>
    <w:rsid w:val="00E40051"/>
    <w:rsid w:val="00E66334"/>
    <w:rsid w:val="00E72693"/>
    <w:rsid w:val="00E82B9B"/>
    <w:rsid w:val="00E85B76"/>
    <w:rsid w:val="00E94736"/>
    <w:rsid w:val="00EB4014"/>
    <w:rsid w:val="00EF11D0"/>
    <w:rsid w:val="00EF7500"/>
    <w:rsid w:val="00F02E90"/>
    <w:rsid w:val="00F0314F"/>
    <w:rsid w:val="00F104E3"/>
    <w:rsid w:val="00F1135E"/>
    <w:rsid w:val="00F12E1E"/>
    <w:rsid w:val="00F23402"/>
    <w:rsid w:val="00F25597"/>
    <w:rsid w:val="00F3381F"/>
    <w:rsid w:val="00F379F3"/>
    <w:rsid w:val="00F41A5A"/>
    <w:rsid w:val="00F6392E"/>
    <w:rsid w:val="00F64F91"/>
    <w:rsid w:val="00F6557E"/>
    <w:rsid w:val="00F70230"/>
    <w:rsid w:val="00F815DD"/>
    <w:rsid w:val="00F8381B"/>
    <w:rsid w:val="00F90FB7"/>
    <w:rsid w:val="00F93CAB"/>
    <w:rsid w:val="00FC0267"/>
    <w:rsid w:val="00FC3139"/>
    <w:rsid w:val="00FC78CA"/>
    <w:rsid w:val="00FD7DF9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3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3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301D"/>
  </w:style>
  <w:style w:type="paragraph" w:styleId="BalloonText">
    <w:name w:val="Balloon Text"/>
    <w:basedOn w:val="Normal"/>
    <w:link w:val="BalloonTextChar"/>
    <w:uiPriority w:val="99"/>
    <w:semiHidden/>
    <w:unhideWhenUsed/>
    <w:rsid w:val="00203A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3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F60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FC31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3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3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301D"/>
  </w:style>
  <w:style w:type="paragraph" w:styleId="BalloonText">
    <w:name w:val="Balloon Text"/>
    <w:basedOn w:val="Normal"/>
    <w:link w:val="BalloonTextChar"/>
    <w:uiPriority w:val="99"/>
    <w:semiHidden/>
    <w:unhideWhenUsed/>
    <w:rsid w:val="00203A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3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F60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FC31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7EA3-78FC-4F63-B0D8-4C464448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December __, 2011</vt:lpstr>
    </vt:vector>
  </TitlesOfParts>
  <Company>Toshib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December __, 2011</dc:title>
  <dc:creator>s.sadowski</dc:creator>
  <cp:lastModifiedBy>MVANDENB</cp:lastModifiedBy>
  <cp:revision>2</cp:revision>
  <cp:lastPrinted>2017-06-14T21:42:00Z</cp:lastPrinted>
  <dcterms:created xsi:type="dcterms:W3CDTF">2017-11-15T21:28:00Z</dcterms:created>
  <dcterms:modified xsi:type="dcterms:W3CDTF">2017-11-15T21:28:00Z</dcterms:modified>
</cp:coreProperties>
</file>